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941EA0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40EBA3CB" w14:textId="736AB88D" w:rsidR="00941EA0" w:rsidRPr="007E4789" w:rsidRDefault="00941EA0" w:rsidP="00941EA0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Epic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41EA0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6136B-7B41-5647-8FDA-F196D83D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